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E2" w:rsidRPr="00CA75E2" w:rsidRDefault="00CA75E2" w:rsidP="00CA75E2">
      <w:pPr>
        <w:jc w:val="center"/>
        <w:rPr>
          <w:rFonts w:hint="eastAsia"/>
          <w:sz w:val="48"/>
        </w:rPr>
      </w:pPr>
      <w:r w:rsidRPr="00CA75E2">
        <w:rPr>
          <w:sz w:val="48"/>
        </w:rPr>
        <w:fldChar w:fldCharType="begin"/>
      </w:r>
      <w:r w:rsidRPr="00CA75E2">
        <w:rPr>
          <w:sz w:val="48"/>
        </w:rPr>
        <w:instrText xml:space="preserve"> </w:instrText>
      </w:r>
      <w:r w:rsidRPr="00CA75E2">
        <w:rPr>
          <w:rFonts w:hint="eastAsia"/>
          <w:sz w:val="48"/>
        </w:rPr>
        <w:instrText xml:space="preserve">MERGEFIELD ${title} </w:instrText>
      </w:r>
      <w:r w:rsidRPr="00CA75E2">
        <w:rPr>
          <w:sz w:val="48"/>
        </w:rPr>
        <w:fldChar w:fldCharType="end"/>
      </w:r>
    </w:p>
    <w:p w:rsidR="00CA75E2" w:rsidRDefault="00CA75E2" w:rsidP="00CA75E2">
      <w:pPr>
        <w:jc w:val="right"/>
        <w:rPr>
          <w:rFonts w:hint="eastAsia"/>
        </w:rPr>
      </w:pPr>
    </w:p>
    <w:p w:rsidR="00CA75E2" w:rsidRDefault="00CA75E2" w:rsidP="00CA75E2">
      <w:pPr>
        <w:jc w:val="righ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MERGEFIELD ${author}</w:instrText>
      </w:r>
      <w:r>
        <w:instrText xml:space="preserve"> </w:instrText>
      </w:r>
      <w:r>
        <w:fldChar w:fldCharType="end"/>
      </w:r>
    </w:p>
    <w:p w:rsidR="00CA75E2" w:rsidRDefault="00CA75E2" w:rsidP="00CA75E2">
      <w:pPr>
        <w:jc w:val="right"/>
        <w:rPr>
          <w:rFonts w:hint="eastAsia"/>
        </w:rPr>
      </w:pPr>
    </w:p>
    <w:p w:rsidR="00CA75E2" w:rsidRDefault="00CA75E2" w:rsidP="00CA75E2">
      <w:pPr>
        <w:pStyle w:val="a6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Paragraph-loop test</w:t>
      </w:r>
    </w:p>
    <w:p w:rsidR="00755B3F" w:rsidRDefault="003371F2" w:rsidP="003371F2">
      <w:pPr>
        <w:ind w:firstLine="760"/>
        <w:jc w:val="left"/>
        <w:rPr>
          <w:rFonts w:hint="eastAsia"/>
        </w:rPr>
      </w:pPr>
      <w:r>
        <w:rPr>
          <w:rFonts w:hint="eastAsia"/>
        </w:rPr>
        <w:t xml:space="preserve">개발자 이름: 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${employee[\"name\"]}</w:instrText>
      </w:r>
      <w:r>
        <w:instrText xml:space="preserve"> </w:instrText>
      </w:r>
      <w:r>
        <w:fldChar w:fldCharType="end"/>
      </w:r>
      <w:r w:rsidR="00755B3F">
        <w:fldChar w:fldCharType="begin"/>
      </w:r>
      <w:r w:rsidR="00755B3F">
        <w:instrText xml:space="preserve"> </w:instrText>
      </w:r>
      <w:r w:rsidR="00755B3F">
        <w:rPr>
          <w:rFonts w:hint="eastAsia"/>
        </w:rPr>
        <w:instrText>MERGEFIELD @para #list .vars[\"employee</w:instrText>
      </w:r>
      <w:r w:rsidR="00906562">
        <w:rPr>
          <w:rFonts w:hint="eastAsia"/>
        </w:rPr>
        <w:instrText>s</w:instrText>
      </w:r>
      <w:r w:rsidR="00755B3F">
        <w:rPr>
          <w:rFonts w:hint="eastAsia"/>
        </w:rPr>
        <w:instrText>\"] as employee</w:instrText>
      </w:r>
      <w:r w:rsidR="00755B3F">
        <w:instrText xml:space="preserve"> </w:instrText>
      </w:r>
      <w:r w:rsidR="00755B3F">
        <w:fldChar w:fldCharType="end"/>
      </w:r>
    </w:p>
    <w:p w:rsidR="00755B3F" w:rsidRDefault="003371F2" w:rsidP="003371F2">
      <w:pPr>
        <w:ind w:firstLine="760"/>
        <w:jc w:val="left"/>
        <w:rPr>
          <w:rFonts w:hint="eastAsia"/>
        </w:rPr>
      </w:pPr>
      <w:r>
        <w:rPr>
          <w:rFonts w:hint="eastAsia"/>
        </w:rPr>
        <w:t xml:space="preserve">개발자 전화번호: </w:t>
      </w:r>
      <w:r>
        <w:fldChar w:fldCharType="begin"/>
      </w:r>
      <w:r>
        <w:instrText xml:space="preserve"> </w:instrText>
      </w:r>
      <w:r>
        <w:rPr>
          <w:rFonts w:hint="eastAsia"/>
        </w:rPr>
        <w:instrText>MERGEFIELD ${employe</w:instrText>
      </w:r>
      <w:r w:rsidR="00AB3D67">
        <w:rPr>
          <w:rFonts w:hint="eastAsia"/>
        </w:rPr>
        <w:instrText>e</w:instrText>
      </w:r>
      <w:bookmarkStart w:id="0" w:name="_GoBack"/>
      <w:bookmarkEnd w:id="0"/>
      <w:r>
        <w:rPr>
          <w:rFonts w:hint="eastAsia"/>
        </w:rPr>
        <w:instrText xml:space="preserve">[\"tel\"]} </w:instrText>
      </w:r>
      <w:r>
        <w:fldChar w:fldCharType="end"/>
      </w:r>
      <w:r w:rsidR="00755B3F">
        <w:fldChar w:fldCharType="begin"/>
      </w:r>
      <w:r w:rsidR="00755B3F">
        <w:instrText xml:space="preserve"> </w:instrText>
      </w:r>
      <w:r w:rsidR="00755B3F">
        <w:rPr>
          <w:rFonts w:hint="eastAsia"/>
        </w:rPr>
        <w:instrText xml:space="preserve">MERGEFIELD </w:instrText>
      </w:r>
      <w:r w:rsidR="009278A6">
        <w:rPr>
          <w:rFonts w:hint="eastAsia"/>
        </w:rPr>
        <w:instrText>/</w:instrText>
      </w:r>
      <w:r w:rsidR="00755B3F">
        <w:rPr>
          <w:rFonts w:hint="eastAsia"/>
        </w:rPr>
        <w:instrText>@para /#list</w:instrText>
      </w:r>
      <w:r w:rsidR="00755B3F">
        <w:instrText xml:space="preserve"> </w:instrText>
      </w:r>
      <w:r w:rsidR="00755B3F">
        <w:fldChar w:fldCharType="end"/>
      </w:r>
    </w:p>
    <w:p w:rsidR="00CA75E2" w:rsidRDefault="00CA75E2" w:rsidP="00CA75E2">
      <w:pPr>
        <w:pStyle w:val="a6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Table row test</w:t>
      </w:r>
    </w:p>
    <w:p w:rsidR="00CA75E2" w:rsidRDefault="00CA75E2" w:rsidP="00CA75E2">
      <w:pPr>
        <w:pStyle w:val="a6"/>
        <w:rPr>
          <w:rFonts w:hint="eastAsia"/>
        </w:rPr>
      </w:pPr>
    </w:p>
    <w:p w:rsidR="00CA75E2" w:rsidRDefault="00CA75E2" w:rsidP="00CA75E2">
      <w:pPr>
        <w:pStyle w:val="a6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Nested Paragraph-loop test</w:t>
      </w:r>
    </w:p>
    <w:p w:rsidR="00CA75E2" w:rsidRDefault="00CA75E2" w:rsidP="00CA75E2">
      <w:pPr>
        <w:pStyle w:val="a6"/>
        <w:rPr>
          <w:rFonts w:hint="eastAsia"/>
        </w:rPr>
      </w:pPr>
    </w:p>
    <w:p w:rsidR="00CA75E2" w:rsidRDefault="00911633" w:rsidP="00CA75E2">
      <w:pPr>
        <w:pStyle w:val="a6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Nested Table-row</w:t>
      </w:r>
      <w:r w:rsidR="00CA75E2">
        <w:rPr>
          <w:rFonts w:hint="eastAsia"/>
        </w:rPr>
        <w:t>-loop test</w:t>
      </w:r>
    </w:p>
    <w:p w:rsidR="006743DF" w:rsidRDefault="006743DF" w:rsidP="006743DF">
      <w:pPr>
        <w:pStyle w:val="a6"/>
        <w:rPr>
          <w:rFonts w:hint="eastAsia"/>
        </w:rPr>
      </w:pPr>
    </w:p>
    <w:p w:rsidR="006743DF" w:rsidRDefault="006743DF" w:rsidP="006743DF">
      <w:pPr>
        <w:jc w:val="left"/>
        <w:rPr>
          <w:rFonts w:hint="eastAsia"/>
        </w:rPr>
      </w:pPr>
    </w:p>
    <w:sectPr w:rsidR="00674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B0" w:rsidRDefault="004C47B0" w:rsidP="00320B3A">
      <w:pPr>
        <w:spacing w:after="0" w:line="240" w:lineRule="auto"/>
      </w:pPr>
      <w:r>
        <w:separator/>
      </w:r>
    </w:p>
  </w:endnote>
  <w:endnote w:type="continuationSeparator" w:id="0">
    <w:p w:rsidR="004C47B0" w:rsidRDefault="004C47B0" w:rsidP="0032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3F" w:rsidRDefault="00755B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3F" w:rsidRDefault="00755B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3F" w:rsidRDefault="00755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B0" w:rsidRDefault="004C47B0" w:rsidP="00320B3A">
      <w:pPr>
        <w:spacing w:after="0" w:line="240" w:lineRule="auto"/>
      </w:pPr>
      <w:r>
        <w:separator/>
      </w:r>
    </w:p>
  </w:footnote>
  <w:footnote w:type="continuationSeparator" w:id="0">
    <w:p w:rsidR="004C47B0" w:rsidRDefault="004C47B0" w:rsidP="0032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3F" w:rsidRDefault="00755B3F" w:rsidP="00755B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3F" w:rsidRDefault="00755B3F" w:rsidP="00755B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3F" w:rsidRDefault="00755B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20CC5"/>
    <w:multiLevelType w:val="hybridMultilevel"/>
    <w:tmpl w:val="C87E241E"/>
    <w:lvl w:ilvl="0" w:tplc="605635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2A"/>
    <w:rsid w:val="00084AB2"/>
    <w:rsid w:val="000A5397"/>
    <w:rsid w:val="00111CC9"/>
    <w:rsid w:val="00164FB9"/>
    <w:rsid w:val="00173C26"/>
    <w:rsid w:val="002E4F57"/>
    <w:rsid w:val="00320B3A"/>
    <w:rsid w:val="003371F2"/>
    <w:rsid w:val="00342B63"/>
    <w:rsid w:val="00431945"/>
    <w:rsid w:val="00445B4A"/>
    <w:rsid w:val="00457262"/>
    <w:rsid w:val="004801DB"/>
    <w:rsid w:val="004C47B0"/>
    <w:rsid w:val="00534A57"/>
    <w:rsid w:val="00587E26"/>
    <w:rsid w:val="006743DF"/>
    <w:rsid w:val="006D48C2"/>
    <w:rsid w:val="00726A16"/>
    <w:rsid w:val="00755B3F"/>
    <w:rsid w:val="007610BC"/>
    <w:rsid w:val="008578A3"/>
    <w:rsid w:val="008E4470"/>
    <w:rsid w:val="00906562"/>
    <w:rsid w:val="00911633"/>
    <w:rsid w:val="009278A6"/>
    <w:rsid w:val="009C78C2"/>
    <w:rsid w:val="00AB3D67"/>
    <w:rsid w:val="00BA2D43"/>
    <w:rsid w:val="00BB5E33"/>
    <w:rsid w:val="00C068C6"/>
    <w:rsid w:val="00C934AD"/>
    <w:rsid w:val="00CA75E2"/>
    <w:rsid w:val="00E003EF"/>
    <w:rsid w:val="00E8502A"/>
    <w:rsid w:val="00FB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78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578A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0B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20B3A"/>
  </w:style>
  <w:style w:type="paragraph" w:styleId="a5">
    <w:name w:val="footer"/>
    <w:basedOn w:val="a"/>
    <w:link w:val="Char1"/>
    <w:uiPriority w:val="99"/>
    <w:unhideWhenUsed/>
    <w:rsid w:val="00320B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20B3A"/>
  </w:style>
  <w:style w:type="paragraph" w:styleId="a6">
    <w:name w:val="List Paragraph"/>
    <w:basedOn w:val="a"/>
    <w:uiPriority w:val="34"/>
    <w:qFormat/>
    <w:rsid w:val="00CA75E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78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578A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0B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20B3A"/>
  </w:style>
  <w:style w:type="paragraph" w:styleId="a5">
    <w:name w:val="footer"/>
    <w:basedOn w:val="a"/>
    <w:link w:val="Char1"/>
    <w:uiPriority w:val="99"/>
    <w:unhideWhenUsed/>
    <w:rsid w:val="00320B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20B3A"/>
  </w:style>
  <w:style w:type="paragraph" w:styleId="a6">
    <w:name w:val="List Paragraph"/>
    <w:basedOn w:val="a"/>
    <w:uiPriority w:val="34"/>
    <w:qFormat/>
    <w:rsid w:val="00CA75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74E8-A021-41EC-9E16-0F0E34F5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 원근</dc:creator>
  <cp:lastModifiedBy>황 원근</cp:lastModifiedBy>
  <cp:revision>38</cp:revision>
  <dcterms:created xsi:type="dcterms:W3CDTF">2012-07-30T03:58:00Z</dcterms:created>
  <dcterms:modified xsi:type="dcterms:W3CDTF">2013-01-22T02:06:00Z</dcterms:modified>
</cp:coreProperties>
</file>